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AF5" w:rsidRPr="00662AF5" w:rsidRDefault="007B772F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6</w:t>
      </w:r>
      <w:r w:rsidR="00662AF5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2960B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62AF5" w:rsidRDefault="00662AF5" w:rsidP="00662A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AF5" w:rsidRPr="00662AF5" w:rsidRDefault="00307EB8" w:rsidP="00662AF5">
      <w:pPr>
        <w:spacing w:after="0" w:line="240" w:lineRule="auto"/>
        <w:rPr>
          <w:rFonts w:ascii="Times New Roman" w:hAnsi="Times New Roman" w:cs="Times New Roman"/>
        </w:rPr>
      </w:pPr>
      <w:r w:rsidRPr="00307EB8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307EB8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307EB8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307EB8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C06186" w:rsidRPr="00662AF5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F86D43" w:rsidRPr="00F86D43" w:rsidRDefault="00F86D43" w:rsidP="00F86D43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942D0A" w:rsidRPr="00F86D43" w:rsidRDefault="00662AF5" w:rsidP="00F8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6D4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F86D43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 w:rsidR="00331EE7" w:rsidRPr="00F86D43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</w:t>
      </w:r>
      <w:r w:rsidR="00A75AA2" w:rsidRPr="00F86D43">
        <w:rPr>
          <w:rFonts w:ascii="Times New Roman" w:eastAsia="Times New Roman" w:hAnsi="Times New Roman" w:cs="Times New Roman"/>
          <w:b/>
          <w:i/>
          <w:sz w:val="28"/>
          <w:szCs w:val="28"/>
        </w:rPr>
        <w:t>, позбавленої</w:t>
      </w:r>
    </w:p>
    <w:p w:rsidR="00A75AA2" w:rsidRDefault="00A75AA2" w:rsidP="00296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атьківського піклування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Default="00736554" w:rsidP="00296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2C2103">
        <w:rPr>
          <w:rFonts w:ascii="Times New Roman" w:hAnsi="Times New Roman"/>
          <w:sz w:val="28"/>
          <w:szCs w:val="28"/>
        </w:rPr>
        <w:t xml:space="preserve"> *</w:t>
      </w:r>
      <w:r w:rsidR="007A7D9F">
        <w:rPr>
          <w:rFonts w:ascii="Times New Roman" w:hAnsi="Times New Roman"/>
          <w:sz w:val="28"/>
          <w:szCs w:val="28"/>
        </w:rPr>
        <w:t xml:space="preserve">, </w:t>
      </w:r>
      <w:r w:rsidR="002C2103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7A7D9F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3AC8" w:rsidRDefault="00BD3AC8" w:rsidP="002960BF">
      <w:pPr>
        <w:spacing w:after="0" w:line="240" w:lineRule="atLeast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4A86">
        <w:rPr>
          <w:rFonts w:ascii="Times New Roman" w:hAnsi="Times New Roman" w:cs="Times New Roman"/>
          <w:sz w:val="28"/>
          <w:szCs w:val="28"/>
        </w:rPr>
        <w:t xml:space="preserve">Згідно інформації, наданої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4A86">
        <w:rPr>
          <w:rFonts w:ascii="Times New Roman" w:hAnsi="Times New Roman" w:cs="Times New Roman"/>
          <w:sz w:val="28"/>
          <w:szCs w:val="28"/>
        </w:rPr>
        <w:t>омунальним закладом «Синельниківська центральна районна лікарня» Дніпропетровської об</w:t>
      </w:r>
      <w:r>
        <w:rPr>
          <w:rFonts w:ascii="Times New Roman" w:hAnsi="Times New Roman" w:cs="Times New Roman"/>
          <w:sz w:val="28"/>
          <w:szCs w:val="28"/>
        </w:rPr>
        <w:t>ласної ради», встановлено, що 29.08</w:t>
      </w:r>
      <w:r w:rsidRPr="007C4A86">
        <w:rPr>
          <w:rFonts w:ascii="Times New Roman" w:hAnsi="Times New Roman" w:cs="Times New Roman"/>
          <w:sz w:val="28"/>
          <w:szCs w:val="28"/>
        </w:rPr>
        <w:t>.2016 у дитяче відділення Синельниківської центральної районної лікарні співробітниками Синельниківського відділу поліці</w:t>
      </w:r>
      <w:r>
        <w:rPr>
          <w:rFonts w:ascii="Times New Roman" w:hAnsi="Times New Roman" w:cs="Times New Roman"/>
          <w:sz w:val="28"/>
          <w:szCs w:val="28"/>
        </w:rPr>
        <w:t>ї була доставлена дитина</w:t>
      </w:r>
      <w:r w:rsidR="002C2103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10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Pr="007C4A86">
        <w:rPr>
          <w:rFonts w:ascii="Times New Roman" w:hAnsi="Times New Roman" w:cs="Times New Roman"/>
          <w:sz w:val="28"/>
          <w:szCs w:val="28"/>
        </w:rPr>
        <w:t>, про що було складено акт про покинуту дитину в пологовому будинку, іншому закладі охорони здоров’я або яку відмовилися забрати батьки чи інші род</w:t>
      </w:r>
      <w:r>
        <w:rPr>
          <w:rFonts w:ascii="Times New Roman" w:hAnsi="Times New Roman" w:cs="Times New Roman"/>
          <w:sz w:val="28"/>
          <w:szCs w:val="28"/>
        </w:rPr>
        <w:t>ичі, про підкинуту дитину від 29.08</w:t>
      </w:r>
      <w:r w:rsidRPr="007C4A86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>. За час перебування дитини в лікарні, ніхто нею не цікавився та не відвідував.</w:t>
      </w:r>
    </w:p>
    <w:p w:rsidR="00B11E23" w:rsidRPr="007A7D9F" w:rsidRDefault="00BD3AC8" w:rsidP="002960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236">
        <w:rPr>
          <w:rFonts w:ascii="Times New Roman" w:hAnsi="Times New Roman" w:cs="Times New Roman"/>
          <w:sz w:val="28"/>
          <w:szCs w:val="28"/>
        </w:rPr>
        <w:t>Мати дити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10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10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р.н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інформації Синельниківського відділу поліції Головного управління національної поліції в Дніпропетровській області, веде бродячий спосіб життя, постійного місця мешкання не має. Встановити її місце знаходження не виявилось можливим.</w:t>
      </w:r>
    </w:p>
    <w:p w:rsidR="00CA521B" w:rsidRDefault="00CA521B" w:rsidP="002960B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Відомості про батька дитини – записані згідно витягу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961DD0" w:rsidRPr="00BD3AC8" w:rsidRDefault="00C8287A" w:rsidP="00296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лолітня</w:t>
      </w:r>
      <w:proofErr w:type="spellEnd"/>
      <w:r w:rsidR="002C2103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961DD0" w:rsidRPr="00E53CE5">
        <w:rPr>
          <w:rFonts w:ascii="Times New Roman" w:hAnsi="Times New Roman" w:cs="Times New Roman"/>
          <w:sz w:val="28"/>
          <w:szCs w:val="28"/>
        </w:rPr>
        <w:t>нерухомого майна не ма</w:t>
      </w:r>
      <w:proofErr w:type="gramStart"/>
      <w:r w:rsidR="00961DD0" w:rsidRPr="00E53CE5">
        <w:rPr>
          <w:rFonts w:ascii="Times New Roman" w:hAnsi="Times New Roman" w:cs="Times New Roman"/>
          <w:sz w:val="28"/>
          <w:szCs w:val="28"/>
        </w:rPr>
        <w:t>є</w:t>
      </w:r>
      <w:r w:rsidR="003179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7995">
        <w:rPr>
          <w:rFonts w:ascii="Times New Roman" w:hAnsi="Times New Roman" w:cs="Times New Roman"/>
          <w:sz w:val="28"/>
          <w:szCs w:val="28"/>
        </w:rPr>
        <w:t xml:space="preserve"> Дитина </w:t>
      </w:r>
      <w:r w:rsidR="00961DD0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961DD0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961DD0">
        <w:rPr>
          <w:rFonts w:ascii="Times New Roman" w:hAnsi="Times New Roman" w:cs="Times New Roman"/>
          <w:sz w:val="28"/>
          <w:szCs w:val="28"/>
        </w:rPr>
        <w:t>а</w:t>
      </w:r>
      <w:r w:rsidR="00317995">
        <w:rPr>
          <w:rFonts w:ascii="Times New Roman" w:hAnsi="Times New Roman" w:cs="Times New Roman"/>
          <w:sz w:val="28"/>
          <w:szCs w:val="28"/>
        </w:rPr>
        <w:t>під опіку громадян.</w:t>
      </w:r>
    </w:p>
    <w:p w:rsidR="00662AF5" w:rsidRDefault="00736554" w:rsidP="00296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</w:t>
      </w:r>
      <w:r w:rsidR="00BD3AC8" w:rsidRPr="000B0E26">
        <w:rPr>
          <w:rFonts w:ascii="Times New Roman" w:hAnsi="Times New Roman"/>
          <w:sz w:val="28"/>
          <w:szCs w:val="28"/>
        </w:rPr>
        <w:t>статтями 1, 5, 11, 30 Закону України «Про забезпечення організаційно-правових умов соціального захисту дітей-сиріт та дітей, позбавлених бат</w:t>
      </w:r>
      <w:r w:rsidR="00BD3AC8">
        <w:rPr>
          <w:rFonts w:ascii="Times New Roman" w:hAnsi="Times New Roman"/>
          <w:sz w:val="28"/>
          <w:szCs w:val="28"/>
        </w:rPr>
        <w:t>ьківського піклування», п.</w:t>
      </w:r>
      <w:r w:rsidR="00BD3AC8" w:rsidRPr="000B0E26">
        <w:rPr>
          <w:rFonts w:ascii="Times New Roman" w:hAnsi="Times New Roman"/>
          <w:sz w:val="28"/>
          <w:szCs w:val="28"/>
        </w:rPr>
        <w:t xml:space="preserve"> 24 та </w:t>
      </w:r>
      <w:r w:rsidR="00BD3AC8">
        <w:rPr>
          <w:rFonts w:ascii="Times New Roman" w:hAnsi="Times New Roman"/>
          <w:sz w:val="28"/>
          <w:szCs w:val="28"/>
        </w:rPr>
        <w:t xml:space="preserve">п. </w:t>
      </w:r>
      <w:r w:rsidR="00BD3AC8" w:rsidRPr="000B0E26">
        <w:rPr>
          <w:rFonts w:ascii="Times New Roman" w:hAnsi="Times New Roman"/>
          <w:sz w:val="28"/>
          <w:szCs w:val="28"/>
        </w:rPr>
        <w:t>35 Порядку провадження органами опіки та піклування діяльності, пов’язаної із захистом прав дитини, затвердженим постановою Кабінету Міністрів Укр</w:t>
      </w:r>
      <w:r w:rsidR="00BD3AC8">
        <w:rPr>
          <w:rFonts w:ascii="Times New Roman" w:hAnsi="Times New Roman"/>
          <w:sz w:val="28"/>
          <w:szCs w:val="28"/>
        </w:rPr>
        <w:t>аїни від 24.09.2008 року № 866</w:t>
      </w:r>
      <w:r w:rsidRPr="00E53CE5">
        <w:rPr>
          <w:rFonts w:ascii="Times New Roman" w:hAnsi="Times New Roman" w:cs="Times New Roman"/>
          <w:sz w:val="28"/>
          <w:szCs w:val="28"/>
        </w:rPr>
        <w:t>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2960BF" w:rsidRDefault="00662AF5" w:rsidP="0029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892B91">
        <w:rPr>
          <w:rFonts w:ascii="Times New Roman" w:hAnsi="Times New Roman" w:cs="Times New Roman"/>
          <w:sz w:val="28"/>
          <w:szCs w:val="28"/>
        </w:rPr>
        <w:t>ій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2103">
        <w:rPr>
          <w:rFonts w:ascii="Times New Roman" w:hAnsi="Times New Roman"/>
          <w:sz w:val="28"/>
          <w:szCs w:val="28"/>
        </w:rPr>
        <w:t>*</w:t>
      </w:r>
      <w:bookmarkStart w:id="0" w:name="_GoBack"/>
      <w:bookmarkEnd w:id="0"/>
      <w:r w:rsidR="001E4590" w:rsidRPr="00682243">
        <w:rPr>
          <w:rFonts w:ascii="Times New Roman" w:hAnsi="Times New Roman"/>
          <w:sz w:val="28"/>
          <w:szCs w:val="28"/>
        </w:rPr>
        <w:t xml:space="preserve">, </w:t>
      </w:r>
      <w:r w:rsidR="002C2103">
        <w:rPr>
          <w:rFonts w:ascii="Times New Roman" w:hAnsi="Times New Roman"/>
          <w:sz w:val="28"/>
          <w:szCs w:val="28"/>
        </w:rPr>
        <w:t>*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29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5028BC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2960BF" w:rsidRDefault="005539FA" w:rsidP="0029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Pr="002960BF" w:rsidRDefault="005539FA" w:rsidP="0029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Pr="00B43643" w:rsidRDefault="00E03DD9" w:rsidP="00E03DD9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081" w:rsidRDefault="003578DE" w:rsidP="00B436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2960BF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AB3"/>
    <w:multiLevelType w:val="hybridMultilevel"/>
    <w:tmpl w:val="B2864976"/>
    <w:lvl w:ilvl="0" w:tplc="74FA0E5E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E3774"/>
    <w:multiLevelType w:val="hybridMultilevel"/>
    <w:tmpl w:val="4B02FC2C"/>
    <w:lvl w:ilvl="0" w:tplc="E820ADD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D3A6F6B"/>
    <w:multiLevelType w:val="hybridMultilevel"/>
    <w:tmpl w:val="C5A4AC58"/>
    <w:lvl w:ilvl="0" w:tplc="DA466130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D4D73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60BF"/>
    <w:rsid w:val="00296B1D"/>
    <w:rsid w:val="002B1BE9"/>
    <w:rsid w:val="002C2103"/>
    <w:rsid w:val="002D1B3F"/>
    <w:rsid w:val="002D3583"/>
    <w:rsid w:val="002F7258"/>
    <w:rsid w:val="00302606"/>
    <w:rsid w:val="0030785E"/>
    <w:rsid w:val="00307EB8"/>
    <w:rsid w:val="00317995"/>
    <w:rsid w:val="003247A1"/>
    <w:rsid w:val="00330588"/>
    <w:rsid w:val="00331C2C"/>
    <w:rsid w:val="00331EE7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5028BC"/>
    <w:rsid w:val="00503236"/>
    <w:rsid w:val="00523D67"/>
    <w:rsid w:val="0052566C"/>
    <w:rsid w:val="005457E3"/>
    <w:rsid w:val="00547B23"/>
    <w:rsid w:val="00551CF0"/>
    <w:rsid w:val="00552C70"/>
    <w:rsid w:val="005539FA"/>
    <w:rsid w:val="00571869"/>
    <w:rsid w:val="005730FE"/>
    <w:rsid w:val="005766A3"/>
    <w:rsid w:val="005A442A"/>
    <w:rsid w:val="005B5F63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91355"/>
    <w:rsid w:val="007A50EE"/>
    <w:rsid w:val="007A7D9F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72E60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1DD0"/>
    <w:rsid w:val="00962A32"/>
    <w:rsid w:val="00983D19"/>
    <w:rsid w:val="009B0919"/>
    <w:rsid w:val="009C226D"/>
    <w:rsid w:val="009C241D"/>
    <w:rsid w:val="009C44AD"/>
    <w:rsid w:val="009C7B7D"/>
    <w:rsid w:val="00A00E1B"/>
    <w:rsid w:val="00A10A71"/>
    <w:rsid w:val="00A13026"/>
    <w:rsid w:val="00A2481C"/>
    <w:rsid w:val="00A33FCD"/>
    <w:rsid w:val="00A37AB2"/>
    <w:rsid w:val="00A6460F"/>
    <w:rsid w:val="00A75AA2"/>
    <w:rsid w:val="00AA28A4"/>
    <w:rsid w:val="00AA5D76"/>
    <w:rsid w:val="00AB1D5C"/>
    <w:rsid w:val="00AC0B39"/>
    <w:rsid w:val="00B00463"/>
    <w:rsid w:val="00B11E2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D3AC8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287A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C5003"/>
    <w:rsid w:val="00CF132C"/>
    <w:rsid w:val="00CF4B1B"/>
    <w:rsid w:val="00D00A2D"/>
    <w:rsid w:val="00D04BC7"/>
    <w:rsid w:val="00D12DA8"/>
    <w:rsid w:val="00D1625E"/>
    <w:rsid w:val="00D17198"/>
    <w:rsid w:val="00D200FF"/>
    <w:rsid w:val="00D37EF9"/>
    <w:rsid w:val="00D50026"/>
    <w:rsid w:val="00D55BED"/>
    <w:rsid w:val="00D578F6"/>
    <w:rsid w:val="00D9391D"/>
    <w:rsid w:val="00D97F91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75633"/>
    <w:rsid w:val="00F8183A"/>
    <w:rsid w:val="00F86D43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CABF-E03D-4C12-8DB3-7D2CF1BC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01</cp:revision>
  <cp:lastPrinted>2016-02-18T08:29:00Z</cp:lastPrinted>
  <dcterms:created xsi:type="dcterms:W3CDTF">2015-01-20T07:38:00Z</dcterms:created>
  <dcterms:modified xsi:type="dcterms:W3CDTF">2016-09-24T12:35:00Z</dcterms:modified>
</cp:coreProperties>
</file>